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46457" w14:textId="77777777"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14:paraId="4ECA20AA" w14:textId="77777777"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14:paraId="3B540967" w14:textId="10017D33" w:rsidR="005D1E86" w:rsidRPr="001E64EF" w:rsidRDefault="005D1E86" w:rsidP="00FF05E4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bCs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ED1795">
        <w:rPr>
          <w:rFonts w:ascii="GHEA Grapalat" w:hAnsi="GHEA Grapalat"/>
          <w:bCs/>
          <w:sz w:val="22"/>
          <w:szCs w:val="22"/>
          <w:u w:val="single"/>
        </w:rPr>
        <w:t>Ա2263597862</w:t>
      </w:r>
    </w:p>
    <w:p w14:paraId="21F9809F" w14:textId="4DF844F8"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ED1795">
        <w:rPr>
          <w:rFonts w:ascii="GHEA Grapalat" w:hAnsi="GHEA Grapalat"/>
          <w:b/>
          <w:u w:val="single"/>
        </w:rPr>
        <w:t>Ա</w:t>
      </w:r>
      <w:r w:rsidR="00ED1795" w:rsidRPr="00ED1795">
        <w:rPr>
          <w:rFonts w:ascii="GHEA Grapalat" w:hAnsi="GHEA Grapalat"/>
          <w:b/>
          <w:u w:val="single"/>
          <w:lang w:val="ru-RU"/>
        </w:rPr>
        <w:t>2263597862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F85B5F" w:rsidRPr="00F85B5F">
        <w:rPr>
          <w:rFonts w:ascii="GHEA Grapalat" w:eastAsia="Times New Roman" w:hAnsi="GHEA Grapalat" w:cs="Times New Roman"/>
          <w:lang w:val="ru-RU" w:eastAsia="ru-RU" w:bidi="ru-RU"/>
        </w:rPr>
        <w:t xml:space="preserve">я </w:t>
      </w:r>
      <w:r w:rsidR="00ED1795">
        <w:rPr>
          <w:rFonts w:ascii="GHEA Grapalat" w:eastAsia="Times New Roman" w:hAnsi="GHEA Grapalat" w:cs="Times New Roman"/>
          <w:lang w:val="ru-RU" w:eastAsia="ru-RU" w:bidi="ru-RU"/>
        </w:rPr>
        <w:t xml:space="preserve">услуг </w:t>
      </w:r>
      <w:r w:rsidR="00ED1795" w:rsidRPr="00ED1795">
        <w:rPr>
          <w:rFonts w:ascii="GHEA Grapalat" w:eastAsia="Times New Roman" w:hAnsi="GHEA Grapalat" w:cs="Times New Roman"/>
          <w:lang w:val="ru-RU" w:eastAsia="ru-RU" w:bidi="ru-RU"/>
        </w:rPr>
        <w:t>доменных имен</w:t>
      </w:r>
      <w:r w:rsidR="00625BE3" w:rsidRPr="00625BE3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14:paraId="7BC8232F" w14:textId="77777777"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14:paraId="5865DF0D" w14:textId="77777777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7FAB098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7558E0F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837C34C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14:paraId="7E4BF92C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A30086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14:paraId="5F57F21D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BF02FC8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14:paraId="2E40145E" w14:textId="77777777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572AD5EE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15DEDFE" w14:textId="38E5C8F2" w:rsidR="00D55FEB" w:rsidRPr="00A27670" w:rsidRDefault="00BB57F7" w:rsidP="00FF05E4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 ЭЙБИСИДОМЕН</w:t>
            </w:r>
            <w:r w:rsidR="0049414E"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B7FFDA5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326AA5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132359F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6B5A1A82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ED1795" w14:paraId="1795E045" w14:textId="77777777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AB7EE8D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D4784D7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C0226B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4F53584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14:paraId="5E12F034" w14:textId="77777777"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49414E" w:rsidRPr="001D4A96" w14:paraId="492FE3C2" w14:textId="77777777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BC987B0" w14:textId="77777777" w:rsidR="0049414E" w:rsidRPr="001D4A96" w:rsidRDefault="0049414E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6755DD" w14:textId="4B761BEB" w:rsidR="0049414E" w:rsidRPr="00A27670" w:rsidRDefault="00BB57F7" w:rsidP="00323B3F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 ЭЙБИСИДОМЕН</w:t>
            </w:r>
            <w:r w:rsidR="0049414E"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55BA8D" w14:textId="77777777" w:rsidR="0049414E" w:rsidRPr="001D4A96" w:rsidRDefault="0049414E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3E2A710" w14:textId="45583230" w:rsidR="0049414E" w:rsidRPr="008E0F66" w:rsidRDefault="00BB57F7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2</w:t>
            </w:r>
            <w:r w:rsidR="00FA232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,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5</w:t>
            </w:r>
            <w:r w:rsidR="00FA232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00</w:t>
            </w:r>
          </w:p>
        </w:tc>
      </w:tr>
    </w:tbl>
    <w:p w14:paraId="4D41663D" w14:textId="77777777"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14:paraId="60FC070D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14:paraId="3FA77635" w14:textId="77777777"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14:paraId="166EAC18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14:paraId="2ECCCA38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B03E04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14:paraId="01769459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proofErr w:type="spellStart"/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Эл.почта</w:t>
      </w:r>
      <w:proofErr w:type="spellEnd"/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: </w:t>
      </w:r>
      <w:hyperlink r:id="rId5" w:history="1">
        <w:r w:rsidR="00B03E04" w:rsidRPr="00F20B8A">
          <w:rPr>
            <w:rStyle w:val="a5"/>
            <w:rFonts w:ascii="GHEA Grapalat" w:hAnsi="GHEA Grapalat" w:cs="Sylfaen"/>
            <w:sz w:val="20"/>
            <w:lang w:val="af-ZA"/>
          </w:rPr>
          <w:t>arpine.karapetyan@mta.gov.am</w:t>
        </w:r>
      </w:hyperlink>
    </w:p>
    <w:p w14:paraId="3D25D12E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C4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C5B6B"/>
    <w:rsid w:val="000D53EC"/>
    <w:rsid w:val="000F72C2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E64EF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5027C"/>
    <w:rsid w:val="00476ACE"/>
    <w:rsid w:val="004853BE"/>
    <w:rsid w:val="0049414E"/>
    <w:rsid w:val="004A0CE1"/>
    <w:rsid w:val="004B210B"/>
    <w:rsid w:val="005006DC"/>
    <w:rsid w:val="005300A2"/>
    <w:rsid w:val="00530EFE"/>
    <w:rsid w:val="005439BB"/>
    <w:rsid w:val="00556323"/>
    <w:rsid w:val="005600F7"/>
    <w:rsid w:val="00581E11"/>
    <w:rsid w:val="00596118"/>
    <w:rsid w:val="005A20BA"/>
    <w:rsid w:val="005B00BE"/>
    <w:rsid w:val="005B6C5C"/>
    <w:rsid w:val="005C1741"/>
    <w:rsid w:val="005D1E86"/>
    <w:rsid w:val="00603AC7"/>
    <w:rsid w:val="00625BE3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2F1C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555AC"/>
    <w:rsid w:val="009606E1"/>
    <w:rsid w:val="009613B4"/>
    <w:rsid w:val="009751E7"/>
    <w:rsid w:val="009B149E"/>
    <w:rsid w:val="009C457B"/>
    <w:rsid w:val="00A12DCB"/>
    <w:rsid w:val="00A27670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3E04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B57F7"/>
    <w:rsid w:val="00BD4CF4"/>
    <w:rsid w:val="00BE2995"/>
    <w:rsid w:val="00BF089E"/>
    <w:rsid w:val="00C06C75"/>
    <w:rsid w:val="00C07578"/>
    <w:rsid w:val="00C10717"/>
    <w:rsid w:val="00C36159"/>
    <w:rsid w:val="00C46CAC"/>
    <w:rsid w:val="00C81E55"/>
    <w:rsid w:val="00CA326D"/>
    <w:rsid w:val="00CA6253"/>
    <w:rsid w:val="00CB17C0"/>
    <w:rsid w:val="00CB1D42"/>
    <w:rsid w:val="00CB2164"/>
    <w:rsid w:val="00CE37E6"/>
    <w:rsid w:val="00CF0AEB"/>
    <w:rsid w:val="00CF1DBF"/>
    <w:rsid w:val="00CF3B19"/>
    <w:rsid w:val="00D00122"/>
    <w:rsid w:val="00D55FEB"/>
    <w:rsid w:val="00D6271E"/>
    <w:rsid w:val="00D6585E"/>
    <w:rsid w:val="00D65CE4"/>
    <w:rsid w:val="00D926EF"/>
    <w:rsid w:val="00D9375B"/>
    <w:rsid w:val="00DA3A3B"/>
    <w:rsid w:val="00DA4903"/>
    <w:rsid w:val="00DC0CA8"/>
    <w:rsid w:val="00DC6FD1"/>
    <w:rsid w:val="00DD11E3"/>
    <w:rsid w:val="00DE058B"/>
    <w:rsid w:val="00DE07EC"/>
    <w:rsid w:val="00E01D3D"/>
    <w:rsid w:val="00E1565A"/>
    <w:rsid w:val="00E159F5"/>
    <w:rsid w:val="00E334F1"/>
    <w:rsid w:val="00E45ED1"/>
    <w:rsid w:val="00E55D6C"/>
    <w:rsid w:val="00E72D18"/>
    <w:rsid w:val="00E97C5D"/>
    <w:rsid w:val="00EA2F1D"/>
    <w:rsid w:val="00EB78AA"/>
    <w:rsid w:val="00ED1795"/>
    <w:rsid w:val="00F032E6"/>
    <w:rsid w:val="00F11807"/>
    <w:rsid w:val="00F12EF0"/>
    <w:rsid w:val="00F15313"/>
    <w:rsid w:val="00F239A4"/>
    <w:rsid w:val="00F25B20"/>
    <w:rsid w:val="00F354C8"/>
    <w:rsid w:val="00F85B5F"/>
    <w:rsid w:val="00F94FEE"/>
    <w:rsid w:val="00FA2320"/>
    <w:rsid w:val="00FA3907"/>
    <w:rsid w:val="00FC1605"/>
    <w:rsid w:val="00FC4C81"/>
    <w:rsid w:val="00FD2532"/>
    <w:rsid w:val="00FE3D28"/>
    <w:rsid w:val="00FF05E4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9FF2"/>
  <w15:docId w15:val="{D90AD9B2-983C-4F80-A3A0-CA6A9B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AC"/>
  </w:style>
  <w:style w:type="paragraph" w:styleId="2">
    <w:name w:val="heading 2"/>
    <w:basedOn w:val="a"/>
    <w:next w:val="a"/>
    <w:link w:val="20"/>
    <w:uiPriority w:val="9"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.karapetyan@mta.gov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8D90-A125-4C32-861D-900C9A9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9</Characters>
  <Application>Microsoft Office Word</Application>
  <DocSecurity>0</DocSecurity>
  <Lines>9</Lines>
  <Paragraphs>2</Paragraphs>
  <ScaleCrop>false</ScaleCrop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16</cp:revision>
  <cp:lastPrinted>2020-01-21T11:23:00Z</cp:lastPrinted>
  <dcterms:created xsi:type="dcterms:W3CDTF">2020-03-20T08:47:00Z</dcterms:created>
  <dcterms:modified xsi:type="dcterms:W3CDTF">2020-06-10T11:45:00Z</dcterms:modified>
</cp:coreProperties>
</file>